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E3789" w14:textId="0F6CEBB4" w:rsidR="005A7B2C" w:rsidRPr="00DD20B3" w:rsidRDefault="00AB09F2" w:rsidP="00F7039F">
      <w:pPr>
        <w:pStyle w:val="En-tte"/>
        <w:tabs>
          <w:tab w:val="clear" w:pos="4320"/>
          <w:tab w:val="center" w:pos="5245"/>
        </w:tabs>
        <w:jc w:val="center"/>
        <w:rPr>
          <w:lang w:val="fr-FR"/>
        </w:rPr>
      </w:pPr>
      <w:r w:rsidRPr="00DD20B3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41AE5" wp14:editId="1B81241E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1600200" cy="800100"/>
                <wp:effectExtent l="0" t="0" r="25400" b="38100"/>
                <wp:wrapNone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67DE0" w14:textId="112DF16B" w:rsidR="009A3562" w:rsidRDefault="009A3562" w:rsidP="00310DC7">
                            <w:pPr>
                              <w:jc w:val="center"/>
                            </w:pPr>
                            <w:r>
                              <w:t xml:space="preserve">Logo </w:t>
                            </w:r>
                            <w:r w:rsidR="00DD20B3">
                              <w:t xml:space="preserve">de la </w:t>
                            </w:r>
                            <w:r w:rsidR="00DD20B3" w:rsidRPr="00206C54">
                              <w:rPr>
                                <w:lang w:val="fr-FR"/>
                              </w:rPr>
                              <w:t>compé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4pt;margin-top:0;width:126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" filled="f" strokecolor="#17365d [2415]">
                <v:textbox>
                  <w:txbxContent>
                    <w:p w14:paraId="53367DE0" w14:textId="112DF16B" w:rsidR="009A3562" w:rsidRDefault="009A3562" w:rsidP="00310DC7">
                      <w:pPr>
                        <w:jc w:val="center"/>
                      </w:pPr>
                      <w:r>
                        <w:t xml:space="preserve">Logo </w:t>
                      </w:r>
                      <w:r w:rsidR="00DD20B3">
                        <w:t xml:space="preserve">de la </w:t>
                      </w:r>
                      <w:r w:rsidR="00DD20B3" w:rsidRPr="00206C54">
                        <w:rPr>
                          <w:lang w:val="fr-FR"/>
                        </w:rPr>
                        <w:t>compétition</w:t>
                      </w:r>
                    </w:p>
                  </w:txbxContent>
                </v:textbox>
              </v:shape>
            </w:pict>
          </mc:Fallback>
        </mc:AlternateContent>
      </w:r>
      <w:r w:rsidR="00310DC7" w:rsidRPr="00DD20B3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55484" wp14:editId="123DF7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0200" cy="800100"/>
                <wp:effectExtent l="0" t="0" r="25400" b="381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5DD7F" w14:textId="31F496C7" w:rsidR="009A3562" w:rsidRPr="00DD20B3" w:rsidRDefault="00DD20B3" w:rsidP="00B579C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ogo de l’association nationale d’esc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left:0;text-align:left;margin-left:0;margin-top:0;width:126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" filled="f" strokecolor="#17365d [2415]">
                <v:textbox>
                  <w:txbxContent>
                    <w:p w14:paraId="7685DD7F" w14:textId="31F496C7" w:rsidR="009A3562" w:rsidRPr="00DD20B3" w:rsidRDefault="00DD20B3" w:rsidP="00B579CD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ogo de l’association nationale d’escrime</w:t>
                      </w:r>
                    </w:p>
                  </w:txbxContent>
                </v:textbox>
              </v:shape>
            </w:pict>
          </mc:Fallback>
        </mc:AlternateContent>
      </w:r>
      <w:r w:rsidR="005A7B2C" w:rsidRPr="00DD20B3">
        <w:rPr>
          <w:noProof/>
          <w:lang w:val="fr-CH" w:eastAsia="fr-CH"/>
        </w:rPr>
        <w:drawing>
          <wp:inline distT="0" distB="0" distL="0" distR="0" wp14:anchorId="7C9CD234" wp14:editId="37250B23">
            <wp:extent cx="1471930" cy="805721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_new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645" cy="80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3967" w14:textId="136DCDE6" w:rsidR="00CA7F53" w:rsidRPr="00DD20B3" w:rsidRDefault="00CA7F53">
      <w:pPr>
        <w:rPr>
          <w:lang w:val="fr-FR"/>
        </w:rPr>
      </w:pPr>
    </w:p>
    <w:p w14:paraId="51E2C2F3" w14:textId="77777777" w:rsidR="005A7B2C" w:rsidRPr="00DD20B3" w:rsidRDefault="005A7B2C">
      <w:pPr>
        <w:rPr>
          <w:lang w:val="fr-FR"/>
        </w:rPr>
      </w:pPr>
    </w:p>
    <w:p w14:paraId="035DB641" w14:textId="76809D22" w:rsidR="005A7B2C" w:rsidRPr="00ED1031" w:rsidRDefault="00BE1B1F" w:rsidP="00BE1B1F">
      <w:pPr>
        <w:jc w:val="center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Nom de la compétition</w:t>
      </w:r>
      <w:r w:rsidRPr="00ED1031">
        <w:rPr>
          <w:rFonts w:asciiTheme="majorHAnsi" w:hAnsiTheme="majorHAnsi"/>
          <w:b/>
          <w:sz w:val="22"/>
          <w:szCs w:val="22"/>
          <w:lang w:val="fr-FR"/>
        </w:rPr>
        <w:t xml:space="preserve"> </w:t>
      </w:r>
      <w:r w:rsidRPr="00ED1031">
        <w:rPr>
          <w:rFonts w:asciiTheme="majorHAnsi" w:hAnsiTheme="majorHAnsi"/>
          <w:sz w:val="22"/>
          <w:szCs w:val="22"/>
          <w:lang w:val="fr-FR"/>
        </w:rPr>
        <w:t>[« </w:t>
      </w:r>
      <w:r w:rsidRPr="00ED1031">
        <w:rPr>
          <w:rFonts w:asciiTheme="majorHAnsi" w:hAnsiTheme="majorHAnsi"/>
          <w:i/>
          <w:sz w:val="22"/>
          <w:szCs w:val="22"/>
          <w:lang w:val="fr-FR"/>
        </w:rPr>
        <w:t>Grand Prix »</w:t>
      </w:r>
      <w:r w:rsidRPr="00ED1031">
        <w:rPr>
          <w:rFonts w:asciiTheme="majorHAnsi" w:hAnsiTheme="majorHAnsi"/>
          <w:sz w:val="22"/>
          <w:szCs w:val="22"/>
          <w:lang w:val="fr-FR"/>
        </w:rPr>
        <w:t>]</w:t>
      </w:r>
    </w:p>
    <w:p w14:paraId="344C8ABA" w14:textId="77777777" w:rsidR="00310DC7" w:rsidRPr="00ED1031" w:rsidRDefault="00310DC7">
      <w:pPr>
        <w:rPr>
          <w:rFonts w:asciiTheme="majorHAnsi" w:hAnsiTheme="majorHAnsi"/>
          <w:b/>
          <w:sz w:val="22"/>
          <w:szCs w:val="22"/>
          <w:lang w:val="fr-FR"/>
        </w:rPr>
      </w:pPr>
    </w:p>
    <w:p w14:paraId="52B668D8" w14:textId="51CA50DA" w:rsidR="00310DC7" w:rsidRPr="00ED1031" w:rsidRDefault="006432C3" w:rsidP="00310DC7">
      <w:pPr>
        <w:jc w:val="center"/>
        <w:rPr>
          <w:rFonts w:asciiTheme="majorHAnsi" w:hAnsiTheme="majorHAnsi"/>
          <w:b/>
          <w:sz w:val="22"/>
          <w:szCs w:val="22"/>
          <w:lang w:val="fr-FR"/>
        </w:rPr>
      </w:pPr>
      <w:r w:rsidRPr="00ED1031">
        <w:rPr>
          <w:rFonts w:asciiTheme="majorHAnsi" w:hAnsiTheme="majorHAnsi"/>
          <w:b/>
          <w:sz w:val="22"/>
          <w:szCs w:val="22"/>
          <w:lang w:val="fr-FR"/>
        </w:rPr>
        <w:t xml:space="preserve"> </w:t>
      </w: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T</w:t>
      </w:r>
      <w:r w:rsidR="00A15F1D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 xml:space="preserve">ype </w:t>
      </w:r>
      <w:r w:rsidR="00DD20B3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de compétition</w:t>
      </w:r>
      <w:r w:rsidRPr="00ED1031">
        <w:rPr>
          <w:rFonts w:asciiTheme="majorHAnsi" w:hAnsiTheme="majorHAnsi"/>
          <w:b/>
          <w:sz w:val="22"/>
          <w:szCs w:val="22"/>
          <w:lang w:val="fr-FR"/>
        </w:rPr>
        <w:t xml:space="preserve"> [</w:t>
      </w:r>
      <w:r w:rsidR="00DD20B3" w:rsidRPr="00ED1031">
        <w:rPr>
          <w:rFonts w:asciiTheme="majorHAnsi" w:hAnsiTheme="majorHAnsi"/>
          <w:b/>
          <w:sz w:val="22"/>
          <w:szCs w:val="22"/>
          <w:lang w:val="fr-FR"/>
        </w:rPr>
        <w:t>« </w:t>
      </w:r>
      <w:r w:rsidR="009B5097" w:rsidRPr="00ED1031">
        <w:rPr>
          <w:rFonts w:asciiTheme="majorHAnsi" w:hAnsiTheme="majorHAnsi"/>
          <w:i/>
          <w:sz w:val="22"/>
          <w:szCs w:val="22"/>
          <w:lang w:val="fr-FR"/>
        </w:rPr>
        <w:t xml:space="preserve">Grand Prix </w:t>
      </w:r>
      <w:r w:rsidR="00DD20B3" w:rsidRPr="00ED1031">
        <w:rPr>
          <w:rFonts w:asciiTheme="majorHAnsi" w:hAnsiTheme="majorHAnsi"/>
          <w:i/>
          <w:sz w:val="22"/>
          <w:szCs w:val="22"/>
          <w:lang w:val="fr-FR"/>
        </w:rPr>
        <w:t>FIE, épreuves Hommes et Femmes »</w:t>
      </w:r>
      <w:r w:rsidRPr="00ED1031">
        <w:rPr>
          <w:rFonts w:asciiTheme="majorHAnsi" w:hAnsiTheme="majorHAnsi"/>
          <w:b/>
          <w:sz w:val="22"/>
          <w:szCs w:val="22"/>
          <w:lang w:val="fr-FR"/>
        </w:rPr>
        <w:t>]</w:t>
      </w:r>
    </w:p>
    <w:p w14:paraId="3AE0FD89" w14:textId="76C9E445" w:rsidR="00310DC7" w:rsidRPr="00ED1031" w:rsidRDefault="006432C3" w:rsidP="00310DC7">
      <w:pPr>
        <w:jc w:val="center"/>
        <w:rPr>
          <w:rFonts w:asciiTheme="majorHAnsi" w:hAnsiTheme="majorHAnsi"/>
          <w:b/>
          <w:sz w:val="22"/>
          <w:szCs w:val="22"/>
          <w:lang w:val="fr-FR"/>
        </w:rPr>
      </w:pP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D</w:t>
      </w:r>
      <w:r w:rsidR="00A15F1D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 xml:space="preserve">ate </w:t>
      </w:r>
      <w:r w:rsidR="00DD20B3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de la</w:t>
      </w:r>
      <w:r w:rsidR="00A15F1D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 xml:space="preserve"> comp</w:t>
      </w:r>
      <w:r w:rsidR="00DD20B3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é</w:t>
      </w:r>
      <w:r w:rsidR="00A15F1D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tition</w:t>
      </w:r>
      <w:r w:rsidRPr="00ED1031">
        <w:rPr>
          <w:rFonts w:asciiTheme="majorHAnsi" w:hAnsiTheme="majorHAnsi"/>
          <w:b/>
          <w:sz w:val="22"/>
          <w:szCs w:val="22"/>
          <w:lang w:val="fr-FR"/>
        </w:rPr>
        <w:t xml:space="preserve"> [</w:t>
      </w:r>
      <w:r w:rsidR="00DD20B3" w:rsidRPr="00ED1031">
        <w:rPr>
          <w:rFonts w:asciiTheme="majorHAnsi" w:hAnsiTheme="majorHAnsi"/>
          <w:b/>
          <w:sz w:val="22"/>
          <w:szCs w:val="22"/>
          <w:lang w:val="fr-FR"/>
        </w:rPr>
        <w:t>« </w:t>
      </w:r>
      <w:r w:rsidR="006A2FF5" w:rsidRPr="00ED1031">
        <w:rPr>
          <w:rFonts w:asciiTheme="majorHAnsi" w:hAnsiTheme="majorHAnsi"/>
          <w:i/>
          <w:sz w:val="22"/>
          <w:szCs w:val="22"/>
          <w:lang w:val="fr-FR"/>
        </w:rPr>
        <w:t xml:space="preserve">date, </w:t>
      </w:r>
      <w:r w:rsidR="00DD20B3" w:rsidRPr="00ED1031">
        <w:rPr>
          <w:rFonts w:asciiTheme="majorHAnsi" w:hAnsiTheme="majorHAnsi"/>
          <w:i/>
          <w:sz w:val="22"/>
          <w:szCs w:val="22"/>
          <w:lang w:val="fr-FR"/>
        </w:rPr>
        <w:t>mois, année »</w:t>
      </w:r>
      <w:r w:rsidRPr="00ED1031">
        <w:rPr>
          <w:rFonts w:asciiTheme="majorHAnsi" w:hAnsiTheme="majorHAnsi"/>
          <w:b/>
          <w:sz w:val="22"/>
          <w:szCs w:val="22"/>
          <w:lang w:val="fr-FR"/>
        </w:rPr>
        <w:t>]</w:t>
      </w:r>
    </w:p>
    <w:p w14:paraId="2FFF2C15" w14:textId="77777777" w:rsidR="002237A0" w:rsidRPr="00ED1031" w:rsidRDefault="002237A0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14:paraId="2706C0DF" w14:textId="5C0D2DC7" w:rsidR="006432C3" w:rsidRPr="00ED1031" w:rsidRDefault="00DD20B3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sz w:val="22"/>
          <w:szCs w:val="22"/>
          <w:lang w:val="fr-FR"/>
        </w:rPr>
        <w:t>Chers amis</w:t>
      </w:r>
      <w:r w:rsidR="006432C3" w:rsidRPr="00ED1031">
        <w:rPr>
          <w:rFonts w:asciiTheme="majorHAnsi" w:hAnsiTheme="majorHAnsi"/>
          <w:sz w:val="22"/>
          <w:szCs w:val="22"/>
          <w:lang w:val="fr-FR"/>
        </w:rPr>
        <w:t>,</w:t>
      </w:r>
    </w:p>
    <w:p w14:paraId="4921F4F7" w14:textId="77777777" w:rsidR="006432C3" w:rsidRPr="00ED1031" w:rsidRDefault="006432C3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14:paraId="36BF8C49" w14:textId="5FB17A8F" w:rsidR="006432C3" w:rsidRPr="00ED1031" w:rsidRDefault="00DD20B3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sz w:val="22"/>
          <w:szCs w:val="22"/>
          <w:lang w:val="fr-FR"/>
        </w:rPr>
        <w:t xml:space="preserve">C’est avec un réel plaisir que je vous invite à participer à </w:t>
      </w:r>
      <w:r w:rsidR="006432C3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n</w:t>
      </w: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 xml:space="preserve">om de la </w:t>
      </w:r>
      <w:r w:rsidR="006432C3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comp</w:t>
      </w: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é</w:t>
      </w:r>
      <w:r w:rsidR="006432C3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tition</w:t>
      </w:r>
      <w:r w:rsidRPr="00ED1031">
        <w:rPr>
          <w:rFonts w:asciiTheme="majorHAnsi" w:hAnsiTheme="majorHAnsi"/>
          <w:sz w:val="22"/>
          <w:szCs w:val="22"/>
          <w:lang w:val="fr-FR"/>
        </w:rPr>
        <w:t xml:space="preserve"> au nom de la Fédération </w:t>
      </w: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adjectif de nationalité de la fédération hôte</w:t>
      </w:r>
      <w:r w:rsidRPr="00ED1031">
        <w:rPr>
          <w:rFonts w:asciiTheme="majorHAnsi" w:hAnsiTheme="majorHAnsi"/>
          <w:sz w:val="22"/>
          <w:szCs w:val="22"/>
          <w:lang w:val="fr-FR"/>
        </w:rPr>
        <w:t xml:space="preserve"> d’escrime, qui </w:t>
      </w:r>
      <w:r w:rsidR="002237A0" w:rsidRPr="00ED1031">
        <w:rPr>
          <w:rFonts w:asciiTheme="majorHAnsi" w:hAnsiTheme="majorHAnsi"/>
          <w:sz w:val="22"/>
          <w:szCs w:val="22"/>
          <w:lang w:val="fr-FR"/>
        </w:rPr>
        <w:t>aura lieu</w:t>
      </w:r>
      <w:r w:rsidRPr="00ED1031">
        <w:rPr>
          <w:rFonts w:asciiTheme="majorHAnsi" w:hAnsiTheme="majorHAnsi"/>
          <w:sz w:val="22"/>
          <w:szCs w:val="22"/>
          <w:lang w:val="fr-FR"/>
        </w:rPr>
        <w:t xml:space="preserve"> à </w:t>
      </w: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ville et pays</w:t>
      </w:r>
      <w:r w:rsidRPr="00ED1031">
        <w:rPr>
          <w:rFonts w:asciiTheme="majorHAnsi" w:hAnsiTheme="majorHAnsi"/>
          <w:sz w:val="22"/>
          <w:szCs w:val="22"/>
          <w:lang w:val="fr-FR"/>
        </w:rPr>
        <w:t xml:space="preserve">, le(s) </w:t>
      </w:r>
      <w:r w:rsidR="006432C3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date</w:t>
      </w:r>
      <w:r w:rsidR="00A6527C" w:rsidRPr="00ED1031">
        <w:rPr>
          <w:rFonts w:asciiTheme="majorHAnsi" w:hAnsiTheme="majorHAnsi"/>
          <w:b/>
          <w:sz w:val="22"/>
          <w:szCs w:val="22"/>
          <w:lang w:val="fr-FR"/>
        </w:rPr>
        <w:t>(s)</w:t>
      </w:r>
      <w:r w:rsidR="006432C3" w:rsidRPr="00ED1031">
        <w:rPr>
          <w:rFonts w:asciiTheme="majorHAnsi" w:hAnsiTheme="majorHAnsi"/>
          <w:b/>
          <w:sz w:val="22"/>
          <w:szCs w:val="22"/>
          <w:lang w:val="fr-FR"/>
        </w:rPr>
        <w:t>.</w:t>
      </w:r>
    </w:p>
    <w:p w14:paraId="0C667C2C" w14:textId="77777777" w:rsidR="00310DC7" w:rsidRPr="00ED1031" w:rsidRDefault="00310DC7" w:rsidP="00747713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</w:p>
    <w:p w14:paraId="40C44D05" w14:textId="01840D2E" w:rsidR="006432C3" w:rsidRPr="00ED1031" w:rsidRDefault="00DD20B3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sz w:val="22"/>
          <w:szCs w:val="22"/>
          <w:lang w:val="fr-FR"/>
        </w:rPr>
        <w:t>La compétition se déroulera comme suit </w:t>
      </w:r>
      <w:r w:rsidR="006432C3" w:rsidRPr="00ED1031">
        <w:rPr>
          <w:rFonts w:asciiTheme="majorHAnsi" w:hAnsiTheme="majorHAnsi"/>
          <w:sz w:val="22"/>
          <w:szCs w:val="22"/>
          <w:lang w:val="fr-FR"/>
        </w:rPr>
        <w:t>:</w:t>
      </w:r>
    </w:p>
    <w:p w14:paraId="45CB9E32" w14:textId="77777777" w:rsidR="006432C3" w:rsidRPr="00ED1031" w:rsidRDefault="006432C3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14:paraId="42F2ED92" w14:textId="41617F0D" w:rsidR="006432C3" w:rsidRPr="00ED1031" w:rsidRDefault="00DD20B3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b/>
          <w:sz w:val="22"/>
          <w:szCs w:val="22"/>
          <w:lang w:val="fr-FR"/>
        </w:rPr>
        <w:t>Organisateurs </w:t>
      </w:r>
      <w:r w:rsidR="006432C3" w:rsidRPr="00ED1031">
        <w:rPr>
          <w:rFonts w:asciiTheme="majorHAnsi" w:hAnsiTheme="majorHAnsi"/>
          <w:sz w:val="22"/>
          <w:szCs w:val="22"/>
          <w:lang w:val="fr-FR"/>
        </w:rPr>
        <w:t>:</w:t>
      </w:r>
    </w:p>
    <w:p w14:paraId="2F80B4CA" w14:textId="58FA9827" w:rsidR="006432C3" w:rsidRPr="00ED1031" w:rsidRDefault="00DD20B3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sz w:val="22"/>
          <w:szCs w:val="22"/>
          <w:lang w:val="fr-FR"/>
        </w:rPr>
        <w:t xml:space="preserve">La Fédération </w:t>
      </w: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adjectif de nationalité de la fédération hôte</w:t>
      </w:r>
      <w:r w:rsidR="006432C3" w:rsidRPr="00ED1031">
        <w:rPr>
          <w:rFonts w:asciiTheme="majorHAnsi" w:hAnsiTheme="majorHAnsi"/>
          <w:sz w:val="22"/>
          <w:szCs w:val="22"/>
          <w:lang w:val="fr-FR"/>
        </w:rPr>
        <w:t xml:space="preserve"> </w:t>
      </w:r>
      <w:r w:rsidRPr="00ED1031">
        <w:rPr>
          <w:rFonts w:asciiTheme="majorHAnsi" w:hAnsiTheme="majorHAnsi"/>
          <w:sz w:val="22"/>
          <w:szCs w:val="22"/>
          <w:lang w:val="fr-FR"/>
        </w:rPr>
        <w:t>d’escrime</w:t>
      </w:r>
    </w:p>
    <w:p w14:paraId="77A46DF0" w14:textId="102BD1C0" w:rsidR="006432C3" w:rsidRPr="00ED1031" w:rsidRDefault="006432C3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Adress</w:t>
      </w:r>
      <w:r w:rsidR="00DD20B3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e de la fédération d’escrime hôte</w:t>
      </w:r>
      <w:r w:rsidRPr="00ED1031">
        <w:rPr>
          <w:rFonts w:asciiTheme="majorHAnsi" w:hAnsiTheme="majorHAnsi"/>
          <w:sz w:val="22"/>
          <w:szCs w:val="22"/>
          <w:lang w:val="fr-FR"/>
        </w:rPr>
        <w:t>,</w:t>
      </w:r>
    </w:p>
    <w:p w14:paraId="7A1A981B" w14:textId="0D45074C" w:rsidR="006432C3" w:rsidRPr="00ED1031" w:rsidRDefault="006432C3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sz w:val="22"/>
          <w:szCs w:val="22"/>
          <w:highlight w:val="yellow"/>
          <w:lang w:val="fr-FR"/>
        </w:rPr>
        <w:t>T</w:t>
      </w:r>
      <w:r w:rsidR="00DD20B3" w:rsidRPr="00ED1031">
        <w:rPr>
          <w:rFonts w:asciiTheme="majorHAnsi" w:hAnsiTheme="majorHAnsi"/>
          <w:sz w:val="22"/>
          <w:szCs w:val="22"/>
          <w:highlight w:val="yellow"/>
          <w:lang w:val="fr-FR"/>
        </w:rPr>
        <w:t>é</w:t>
      </w:r>
      <w:r w:rsidRPr="00ED1031">
        <w:rPr>
          <w:rFonts w:asciiTheme="majorHAnsi" w:hAnsiTheme="majorHAnsi"/>
          <w:sz w:val="22"/>
          <w:szCs w:val="22"/>
          <w:highlight w:val="yellow"/>
          <w:lang w:val="fr-FR"/>
        </w:rPr>
        <w:t>l</w:t>
      </w:r>
      <w:r w:rsidR="00DD20B3" w:rsidRPr="00ED1031">
        <w:rPr>
          <w:rFonts w:asciiTheme="majorHAnsi" w:hAnsiTheme="majorHAnsi"/>
          <w:sz w:val="22"/>
          <w:szCs w:val="22"/>
          <w:highlight w:val="yellow"/>
          <w:lang w:val="fr-FR"/>
        </w:rPr>
        <w:t>é</w:t>
      </w:r>
      <w:r w:rsidRPr="00ED1031">
        <w:rPr>
          <w:rFonts w:asciiTheme="majorHAnsi" w:hAnsiTheme="majorHAnsi"/>
          <w:sz w:val="22"/>
          <w:szCs w:val="22"/>
          <w:highlight w:val="yellow"/>
          <w:lang w:val="fr-FR"/>
        </w:rPr>
        <w:t>phone</w:t>
      </w:r>
      <w:r w:rsidR="00DD20B3" w:rsidRPr="00ED1031">
        <w:rPr>
          <w:rFonts w:asciiTheme="majorHAnsi" w:hAnsiTheme="majorHAnsi"/>
          <w:sz w:val="22"/>
          <w:szCs w:val="22"/>
          <w:lang w:val="fr-FR"/>
        </w:rPr>
        <w:t> </w:t>
      </w:r>
      <w:r w:rsidRPr="00ED1031">
        <w:rPr>
          <w:rFonts w:asciiTheme="majorHAnsi" w:hAnsiTheme="majorHAnsi"/>
          <w:sz w:val="22"/>
          <w:szCs w:val="22"/>
          <w:lang w:val="fr-FR"/>
        </w:rPr>
        <w:t>:</w:t>
      </w:r>
    </w:p>
    <w:p w14:paraId="694A30D4" w14:textId="2C359460" w:rsidR="006432C3" w:rsidRPr="00ED1031" w:rsidRDefault="006432C3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sz w:val="22"/>
          <w:szCs w:val="22"/>
          <w:highlight w:val="yellow"/>
          <w:lang w:val="fr-FR"/>
        </w:rPr>
        <w:t>Email</w:t>
      </w:r>
      <w:r w:rsidR="00DD20B3" w:rsidRPr="00ED1031">
        <w:rPr>
          <w:rFonts w:asciiTheme="majorHAnsi" w:hAnsiTheme="majorHAnsi"/>
          <w:sz w:val="22"/>
          <w:szCs w:val="22"/>
          <w:lang w:val="fr-FR"/>
        </w:rPr>
        <w:t> </w:t>
      </w:r>
      <w:r w:rsidRPr="00ED1031">
        <w:rPr>
          <w:rFonts w:asciiTheme="majorHAnsi" w:hAnsiTheme="majorHAnsi"/>
          <w:sz w:val="22"/>
          <w:szCs w:val="22"/>
          <w:lang w:val="fr-FR"/>
        </w:rPr>
        <w:t>:</w:t>
      </w:r>
    </w:p>
    <w:p w14:paraId="07310369" w14:textId="77777777" w:rsidR="006432C3" w:rsidRPr="00ED1031" w:rsidRDefault="006432C3" w:rsidP="00747713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</w:p>
    <w:p w14:paraId="171A6804" w14:textId="3645A0AB" w:rsidR="004C560A" w:rsidRPr="00ED1031" w:rsidRDefault="00DD20B3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b/>
          <w:sz w:val="22"/>
          <w:szCs w:val="22"/>
          <w:lang w:val="fr-FR"/>
        </w:rPr>
        <w:t>Site de la compétition </w:t>
      </w:r>
      <w:r w:rsidRPr="00ED1031">
        <w:rPr>
          <w:rFonts w:asciiTheme="majorHAnsi" w:hAnsiTheme="majorHAnsi"/>
          <w:sz w:val="22"/>
          <w:szCs w:val="22"/>
        </w:rPr>
        <w:t>:</w:t>
      </w:r>
    </w:p>
    <w:p w14:paraId="37422850" w14:textId="1421D459" w:rsidR="004C560A" w:rsidRPr="00ED1031" w:rsidRDefault="00DD20B3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Nom et adresse du sit</w:t>
      </w:r>
      <w:r w:rsidR="006432C3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e</w:t>
      </w:r>
      <w:r w:rsidRPr="00ED1031">
        <w:rPr>
          <w:rFonts w:asciiTheme="majorHAnsi" w:hAnsiTheme="majorHAnsi"/>
          <w:sz w:val="22"/>
          <w:szCs w:val="22"/>
          <w:lang w:val="fr-FR"/>
        </w:rPr>
        <w:t xml:space="preserve"> [« </w:t>
      </w:r>
      <w:r w:rsidR="004C560A" w:rsidRPr="00ED1031">
        <w:rPr>
          <w:rFonts w:asciiTheme="majorHAnsi" w:hAnsiTheme="majorHAnsi"/>
          <w:i/>
          <w:sz w:val="22"/>
          <w:szCs w:val="22"/>
          <w:lang w:val="fr-FR"/>
        </w:rPr>
        <w:t xml:space="preserve">Stade Pierre de Coubertin, 82 Avenue Georges </w:t>
      </w:r>
      <w:proofErr w:type="spellStart"/>
      <w:r w:rsidR="00012818" w:rsidRPr="00ED1031">
        <w:rPr>
          <w:rFonts w:asciiTheme="majorHAnsi" w:hAnsiTheme="majorHAnsi"/>
          <w:i/>
          <w:sz w:val="22"/>
          <w:szCs w:val="22"/>
          <w:lang w:val="fr-FR"/>
        </w:rPr>
        <w:t>Lafont</w:t>
      </w:r>
      <w:proofErr w:type="spellEnd"/>
      <w:r w:rsidRPr="00ED1031">
        <w:rPr>
          <w:rFonts w:asciiTheme="majorHAnsi" w:hAnsiTheme="majorHAnsi"/>
          <w:i/>
          <w:sz w:val="22"/>
          <w:szCs w:val="22"/>
          <w:lang w:val="fr-FR"/>
        </w:rPr>
        <w:t xml:space="preserve"> 75016 Paris</w:t>
      </w:r>
      <w:r w:rsidR="00012818" w:rsidRPr="00ED1031">
        <w:rPr>
          <w:rFonts w:asciiTheme="majorHAnsi" w:hAnsiTheme="majorHAnsi"/>
          <w:i/>
          <w:sz w:val="22"/>
          <w:szCs w:val="22"/>
          <w:lang w:val="fr-FR"/>
        </w:rPr>
        <w:t xml:space="preserve">. </w:t>
      </w:r>
      <w:r w:rsidR="004C560A" w:rsidRPr="00ED1031">
        <w:rPr>
          <w:rFonts w:asciiTheme="majorHAnsi" w:hAnsiTheme="majorHAnsi"/>
          <w:i/>
          <w:sz w:val="22"/>
          <w:szCs w:val="22"/>
          <w:lang w:val="fr-FR"/>
        </w:rPr>
        <w:t>Métro</w:t>
      </w:r>
      <w:r w:rsidRPr="00ED1031">
        <w:rPr>
          <w:rFonts w:asciiTheme="majorHAnsi" w:hAnsiTheme="majorHAnsi"/>
          <w:i/>
          <w:sz w:val="22"/>
          <w:szCs w:val="22"/>
          <w:lang w:val="fr-FR"/>
        </w:rPr>
        <w:t> </w:t>
      </w:r>
      <w:r w:rsidR="004C560A" w:rsidRPr="00ED1031">
        <w:rPr>
          <w:rFonts w:asciiTheme="majorHAnsi" w:hAnsiTheme="majorHAnsi"/>
          <w:i/>
          <w:sz w:val="22"/>
          <w:szCs w:val="22"/>
          <w:lang w:val="fr-FR"/>
        </w:rPr>
        <w:t xml:space="preserve">: </w:t>
      </w:r>
      <w:r w:rsidR="006432C3" w:rsidRPr="00ED1031">
        <w:rPr>
          <w:rFonts w:asciiTheme="majorHAnsi" w:hAnsiTheme="majorHAnsi"/>
          <w:i/>
          <w:sz w:val="22"/>
          <w:szCs w:val="22"/>
          <w:lang w:val="fr-FR"/>
        </w:rPr>
        <w:t>Porte de St Cloud</w:t>
      </w:r>
      <w:r w:rsidRPr="00ED1031">
        <w:rPr>
          <w:rFonts w:asciiTheme="majorHAnsi" w:hAnsiTheme="majorHAnsi"/>
          <w:i/>
          <w:sz w:val="22"/>
          <w:szCs w:val="22"/>
          <w:lang w:val="fr-FR"/>
        </w:rPr>
        <w:t> »</w:t>
      </w:r>
      <w:r w:rsidR="006432C3" w:rsidRPr="00ED1031">
        <w:rPr>
          <w:rFonts w:asciiTheme="majorHAnsi" w:hAnsiTheme="majorHAnsi"/>
          <w:sz w:val="22"/>
          <w:szCs w:val="22"/>
          <w:lang w:val="fr-FR"/>
        </w:rPr>
        <w:t>]</w:t>
      </w:r>
    </w:p>
    <w:p w14:paraId="4D9608CD" w14:textId="77777777" w:rsidR="004C560A" w:rsidRPr="00ED1031" w:rsidRDefault="004C560A" w:rsidP="00747713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</w:p>
    <w:p w14:paraId="0B8A420B" w14:textId="30963339" w:rsidR="005D2853" w:rsidRPr="00ED1031" w:rsidRDefault="00DD20B3" w:rsidP="00310DC7">
      <w:pPr>
        <w:rPr>
          <w:rFonts w:asciiTheme="majorHAnsi" w:hAnsiTheme="majorHAnsi"/>
          <w:b/>
          <w:sz w:val="22"/>
          <w:szCs w:val="22"/>
          <w:lang w:val="fr-FR"/>
        </w:rPr>
      </w:pPr>
      <w:r w:rsidRPr="00ED1031">
        <w:rPr>
          <w:rFonts w:asciiTheme="majorHAnsi" w:hAnsiTheme="majorHAnsi"/>
          <w:b/>
          <w:sz w:val="22"/>
          <w:szCs w:val="22"/>
          <w:lang w:val="fr-FR"/>
        </w:rPr>
        <w:t>Calendrier de la compétition </w:t>
      </w:r>
      <w:r w:rsidR="009B0438" w:rsidRPr="00ED1031">
        <w:rPr>
          <w:rFonts w:asciiTheme="majorHAnsi" w:hAnsiTheme="majorHAnsi"/>
          <w:b/>
          <w:sz w:val="22"/>
          <w:szCs w:val="22"/>
          <w:lang w:val="fr-FR"/>
        </w:rPr>
        <w:t>:</w:t>
      </w:r>
    </w:p>
    <w:p w14:paraId="05FDE722" w14:textId="77777777" w:rsidR="000E2055" w:rsidRPr="00ED1031" w:rsidRDefault="000E2055" w:rsidP="00310DC7">
      <w:pPr>
        <w:rPr>
          <w:rFonts w:asciiTheme="majorHAnsi" w:hAnsiTheme="majorHAnsi"/>
          <w:b/>
          <w:sz w:val="22"/>
          <w:szCs w:val="22"/>
          <w:lang w:val="fr-FR"/>
        </w:rPr>
      </w:pPr>
    </w:p>
    <w:p w14:paraId="521462D5" w14:textId="356786F7" w:rsidR="005D2853" w:rsidRPr="00ED1031" w:rsidRDefault="00DD20B3" w:rsidP="005D285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sz w:val="22"/>
          <w:szCs w:val="22"/>
          <w:lang w:val="fr-FR"/>
        </w:rPr>
        <w:t>Note aux organisateurs </w:t>
      </w:r>
      <w:r w:rsidR="005D2853" w:rsidRPr="00ED1031">
        <w:rPr>
          <w:rFonts w:asciiTheme="majorHAnsi" w:hAnsiTheme="majorHAnsi"/>
          <w:sz w:val="22"/>
          <w:szCs w:val="22"/>
          <w:lang w:val="fr-FR"/>
        </w:rPr>
        <w:t xml:space="preserve">: </w:t>
      </w:r>
      <w:r w:rsidR="00A6527C" w:rsidRPr="00ED1031">
        <w:rPr>
          <w:rFonts w:asciiTheme="majorHAnsi" w:hAnsiTheme="majorHAnsi"/>
          <w:sz w:val="22"/>
          <w:szCs w:val="22"/>
          <w:lang w:val="fr-FR"/>
        </w:rPr>
        <w:t>veuillez-</w:t>
      </w:r>
      <w:r w:rsidRPr="00ED1031">
        <w:rPr>
          <w:rFonts w:asciiTheme="majorHAnsi" w:hAnsiTheme="majorHAnsi"/>
          <w:sz w:val="22"/>
          <w:szCs w:val="22"/>
          <w:lang w:val="fr-FR"/>
        </w:rPr>
        <w:t xml:space="preserve">vous conformer au Cahier des charges </w:t>
      </w:r>
      <w:r w:rsidR="00A6527C" w:rsidRPr="00ED1031">
        <w:rPr>
          <w:rFonts w:asciiTheme="majorHAnsi" w:hAnsiTheme="majorHAnsi"/>
          <w:sz w:val="22"/>
          <w:szCs w:val="22"/>
          <w:lang w:val="fr-FR"/>
        </w:rPr>
        <w:t xml:space="preserve">de la </w:t>
      </w:r>
      <w:r w:rsidRPr="00ED1031">
        <w:rPr>
          <w:rFonts w:asciiTheme="majorHAnsi" w:hAnsiTheme="majorHAnsi"/>
          <w:sz w:val="22"/>
          <w:szCs w:val="22"/>
          <w:lang w:val="fr-FR"/>
        </w:rPr>
        <w:t xml:space="preserve">FIE spécifique au </w:t>
      </w:r>
      <w:r w:rsidR="005D2853" w:rsidRPr="00ED1031">
        <w:rPr>
          <w:rFonts w:asciiTheme="majorHAnsi" w:hAnsiTheme="majorHAnsi"/>
          <w:sz w:val="22"/>
          <w:szCs w:val="22"/>
          <w:lang w:val="fr-FR"/>
        </w:rPr>
        <w:t>Grand Prix</w:t>
      </w:r>
    </w:p>
    <w:p w14:paraId="6D950F21" w14:textId="77777777" w:rsidR="00947602" w:rsidRPr="00ED1031" w:rsidRDefault="00947602" w:rsidP="005D2853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14:paraId="5F2E36BD" w14:textId="77777777" w:rsidR="00947602" w:rsidRPr="00ED1031" w:rsidRDefault="00947602" w:rsidP="00947602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ED1031">
        <w:rPr>
          <w:rFonts w:asciiTheme="majorHAnsi" w:hAnsiTheme="majorHAnsi"/>
          <w:b/>
          <w:sz w:val="22"/>
          <w:szCs w:val="22"/>
          <w:lang w:val="en-GB"/>
        </w:rPr>
        <w:t>Participation</w:t>
      </w:r>
    </w:p>
    <w:p w14:paraId="0AF6E10E" w14:textId="77777777" w:rsidR="00947602" w:rsidRPr="00ED1031" w:rsidRDefault="00947602" w:rsidP="00947602">
      <w:pPr>
        <w:jc w:val="both"/>
        <w:rPr>
          <w:rFonts w:asciiTheme="majorHAnsi" w:hAnsiTheme="majorHAnsi"/>
          <w:b/>
          <w:sz w:val="22"/>
          <w:szCs w:val="22"/>
          <w:highlight w:val="red"/>
          <w:lang w:val="en-GB"/>
        </w:rPr>
      </w:pPr>
    </w:p>
    <w:p w14:paraId="63648C76" w14:textId="13F08E4C" w:rsidR="00947602" w:rsidRPr="00ED1031" w:rsidRDefault="00947602" w:rsidP="00947602">
      <w:pPr>
        <w:jc w:val="both"/>
        <w:rPr>
          <w:rFonts w:asciiTheme="majorHAnsi" w:hAnsiTheme="majorHAnsi"/>
          <w:sz w:val="22"/>
          <w:szCs w:val="22"/>
          <w:lang w:val="en-GB"/>
        </w:rPr>
      </w:pPr>
      <w:proofErr w:type="gramStart"/>
      <w:r w:rsidRPr="00ED1031">
        <w:rPr>
          <w:rFonts w:asciiTheme="majorHAnsi" w:hAnsiTheme="majorHAnsi"/>
          <w:sz w:val="22"/>
          <w:szCs w:val="22"/>
          <w:lang w:val="en-GB"/>
        </w:rPr>
        <w:t xml:space="preserve">Les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fédérations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pourront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engager 12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tireurs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maximum.</w:t>
      </w:r>
      <w:proofErr w:type="gramEnd"/>
      <w:r w:rsidRPr="00ED1031">
        <w:rPr>
          <w:rFonts w:asciiTheme="majorHAnsi" w:hAnsiTheme="majorHAnsi"/>
          <w:sz w:val="22"/>
          <w:szCs w:val="22"/>
          <w:lang w:val="en-GB"/>
        </w:rPr>
        <w:t xml:space="preserve"> Le pays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organisateur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pourra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engager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jusqu’à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20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tireurs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, plus le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nombre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de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tireurs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nécessaire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pour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compléter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les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poules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>.</w:t>
      </w:r>
    </w:p>
    <w:p w14:paraId="7747CD01" w14:textId="77777777" w:rsidR="00947602" w:rsidRPr="00ED1031" w:rsidRDefault="00947602" w:rsidP="00947602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1D86EBCE" w14:textId="77777777" w:rsidR="00BE1B1F" w:rsidRPr="00ED1031" w:rsidRDefault="00BE1B1F" w:rsidP="00BE1B1F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  <w:r w:rsidRPr="00ED1031">
        <w:rPr>
          <w:rFonts w:asciiTheme="majorHAnsi" w:hAnsiTheme="majorHAnsi"/>
          <w:b/>
          <w:sz w:val="22"/>
          <w:szCs w:val="22"/>
          <w:lang w:val="fr-FR"/>
        </w:rPr>
        <w:t>Inscription</w:t>
      </w:r>
    </w:p>
    <w:p w14:paraId="5C10F834" w14:textId="77777777" w:rsidR="00BE1B1F" w:rsidRPr="00ED1031" w:rsidRDefault="00BE1B1F" w:rsidP="00BE1B1F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</w:p>
    <w:p w14:paraId="120ECFD7" w14:textId="77777777" w:rsidR="00BE1B1F" w:rsidRPr="00ED1031" w:rsidRDefault="00BE1B1F" w:rsidP="00BE1B1F">
      <w:pPr>
        <w:jc w:val="both"/>
        <w:rPr>
          <w:rFonts w:asciiTheme="majorHAnsi" w:hAnsiTheme="majorHAnsi"/>
          <w:sz w:val="22"/>
          <w:szCs w:val="22"/>
          <w:lang w:val="en-GB"/>
        </w:rPr>
      </w:pP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Chaque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tireur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doit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obligatoirement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être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titulaire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de la licence </w:t>
      </w:r>
      <w:proofErr w:type="spellStart"/>
      <w:proofErr w:type="gramStart"/>
      <w:r w:rsidRPr="00ED1031">
        <w:rPr>
          <w:rFonts w:asciiTheme="majorHAnsi" w:hAnsiTheme="majorHAnsi"/>
          <w:sz w:val="22"/>
          <w:szCs w:val="22"/>
          <w:lang w:val="en-GB"/>
        </w:rPr>
        <w:t>internationale</w:t>
      </w:r>
      <w:proofErr w:type="spellEnd"/>
      <w:proofErr w:type="gramEnd"/>
      <w:r w:rsidRPr="00ED1031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valide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pour la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saison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201</w:t>
      </w:r>
      <w:r w:rsidRPr="00ED1031">
        <w:rPr>
          <w:rFonts w:asciiTheme="majorHAnsi" w:hAnsiTheme="majorHAnsi"/>
          <w:sz w:val="22"/>
          <w:szCs w:val="22"/>
          <w:highlight w:val="yellow"/>
          <w:lang w:val="en-GB"/>
        </w:rPr>
        <w:t>x</w:t>
      </w:r>
      <w:r w:rsidRPr="00ED1031">
        <w:rPr>
          <w:rFonts w:asciiTheme="majorHAnsi" w:hAnsiTheme="majorHAnsi"/>
          <w:sz w:val="22"/>
          <w:szCs w:val="22"/>
          <w:lang w:val="en-GB"/>
        </w:rPr>
        <w:t>-201</w:t>
      </w:r>
      <w:r w:rsidRPr="00ED1031">
        <w:rPr>
          <w:rFonts w:asciiTheme="majorHAnsi" w:hAnsiTheme="majorHAnsi"/>
          <w:sz w:val="22"/>
          <w:szCs w:val="22"/>
          <w:highlight w:val="yellow"/>
          <w:lang w:val="en-GB"/>
        </w:rPr>
        <w:t>x</w:t>
      </w:r>
    </w:p>
    <w:p w14:paraId="5D4822A0" w14:textId="77777777" w:rsidR="00BE1B1F" w:rsidRPr="00ED1031" w:rsidRDefault="00BE1B1F" w:rsidP="00BE1B1F">
      <w:pPr>
        <w:jc w:val="both"/>
        <w:rPr>
          <w:rFonts w:asciiTheme="majorHAnsi" w:hAnsiTheme="majorHAnsi"/>
          <w:sz w:val="22"/>
          <w:szCs w:val="22"/>
          <w:lang w:val="en-GB"/>
        </w:rPr>
      </w:pP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Nul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ne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peut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participer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à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une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épreuve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officielle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de la F.I.E., à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quelque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arme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que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ce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soit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,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s’il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n’est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âgé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de 13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ans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au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moins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au 1er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janvier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de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l’année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 xml:space="preserve"> de </w:t>
      </w:r>
      <w:proofErr w:type="spellStart"/>
      <w:r w:rsidRPr="00ED1031">
        <w:rPr>
          <w:rFonts w:asciiTheme="majorHAnsi" w:hAnsiTheme="majorHAnsi"/>
          <w:sz w:val="22"/>
          <w:szCs w:val="22"/>
          <w:lang w:val="en-GB"/>
        </w:rPr>
        <w:t>l’épreuve</w:t>
      </w:r>
      <w:proofErr w:type="spellEnd"/>
      <w:r w:rsidRPr="00ED1031">
        <w:rPr>
          <w:rFonts w:asciiTheme="majorHAnsi" w:hAnsiTheme="majorHAnsi"/>
          <w:sz w:val="22"/>
          <w:szCs w:val="22"/>
          <w:lang w:val="en-GB"/>
        </w:rPr>
        <w:t>.</w:t>
      </w:r>
    </w:p>
    <w:p w14:paraId="336544D1" w14:textId="583C81D8" w:rsidR="00BE1B1F" w:rsidRPr="00ED1031" w:rsidRDefault="00BE1B1F" w:rsidP="00BE1B1F">
      <w:pPr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sz w:val="22"/>
          <w:szCs w:val="22"/>
          <w:lang w:val="fr-FR"/>
        </w:rPr>
        <w:t xml:space="preserve">L’inscription des tireurs, des équipes et des arbitres ne peut être effectuée que sur le site Internet de la FIE, à l’adresse </w:t>
      </w:r>
      <w:hyperlink r:id="rId9" w:history="1">
        <w:r w:rsidRPr="00ED1031">
          <w:rPr>
            <w:rStyle w:val="Lienhypertexte"/>
            <w:rFonts w:asciiTheme="majorHAnsi" w:hAnsiTheme="majorHAnsi"/>
            <w:sz w:val="22"/>
            <w:szCs w:val="22"/>
            <w:lang w:val="fr-FR"/>
          </w:rPr>
          <w:t>www.fie.org</w:t>
        </w:r>
      </w:hyperlink>
      <w:r w:rsidRPr="00ED1031">
        <w:rPr>
          <w:rFonts w:asciiTheme="majorHAnsi" w:hAnsiTheme="majorHAnsi"/>
          <w:sz w:val="22"/>
          <w:szCs w:val="22"/>
          <w:lang w:val="fr-FR"/>
        </w:rPr>
        <w:t>, en respectant les délais mentionnés dans le Règlement FIE (</w:t>
      </w:r>
      <w:r w:rsidR="001646E6" w:rsidRPr="00ED1031">
        <w:rPr>
          <w:rFonts w:asciiTheme="majorHAnsi" w:hAnsiTheme="majorHAnsi"/>
          <w:sz w:val="22"/>
          <w:szCs w:val="22"/>
          <w:lang w:val="fr-FR"/>
        </w:rPr>
        <w:t xml:space="preserve">cf. </w:t>
      </w:r>
      <w:r w:rsidRPr="00ED1031">
        <w:rPr>
          <w:rFonts w:asciiTheme="majorHAnsi" w:hAnsiTheme="majorHAnsi"/>
          <w:sz w:val="22"/>
          <w:szCs w:val="22"/>
          <w:lang w:val="fr-FR"/>
        </w:rPr>
        <w:t>o.54)</w:t>
      </w:r>
      <w:r w:rsidRPr="00ED1031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14:paraId="11D0BB35" w14:textId="77777777" w:rsidR="00F95948" w:rsidRPr="00ED1031" w:rsidRDefault="00F95948" w:rsidP="003C78BE">
      <w:pPr>
        <w:rPr>
          <w:rFonts w:asciiTheme="majorHAnsi" w:hAnsiTheme="majorHAnsi"/>
          <w:sz w:val="22"/>
          <w:szCs w:val="22"/>
          <w:lang w:val="fr-FR"/>
        </w:rPr>
      </w:pPr>
    </w:p>
    <w:p w14:paraId="0BD6F94E" w14:textId="3E35AF83" w:rsidR="00AB09F2" w:rsidRPr="00ED1031" w:rsidRDefault="00DD20B3" w:rsidP="00747713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  <w:r w:rsidRPr="00ED1031">
        <w:rPr>
          <w:rFonts w:asciiTheme="majorHAnsi" w:hAnsiTheme="majorHAnsi"/>
          <w:b/>
          <w:sz w:val="22"/>
          <w:szCs w:val="22"/>
          <w:lang w:val="fr-FR"/>
        </w:rPr>
        <w:t>Frais d’engagement</w:t>
      </w:r>
    </w:p>
    <w:p w14:paraId="42779798" w14:textId="77777777" w:rsidR="00931DED" w:rsidRPr="00ED1031" w:rsidRDefault="00931DED" w:rsidP="00747713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</w:p>
    <w:p w14:paraId="41948A25" w14:textId="7AF22EB3" w:rsidR="00012818" w:rsidRPr="00ED1031" w:rsidRDefault="00DD20B3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sz w:val="22"/>
          <w:szCs w:val="22"/>
          <w:lang w:val="fr-FR"/>
        </w:rPr>
        <w:t>Épreuve individuelle </w:t>
      </w:r>
      <w:r w:rsidR="00012818" w:rsidRPr="00ED1031">
        <w:rPr>
          <w:rFonts w:asciiTheme="majorHAnsi" w:hAnsiTheme="majorHAnsi"/>
          <w:sz w:val="22"/>
          <w:szCs w:val="22"/>
          <w:lang w:val="fr-FR"/>
        </w:rPr>
        <w:t xml:space="preserve">: </w:t>
      </w:r>
      <w:r w:rsidR="007675FD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100</w:t>
      </w: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 €</w:t>
      </w:r>
      <w:r w:rsidR="00965E75" w:rsidRPr="00ED1031">
        <w:rPr>
          <w:rFonts w:asciiTheme="majorHAnsi" w:hAnsiTheme="majorHAnsi"/>
          <w:sz w:val="22"/>
          <w:szCs w:val="22"/>
          <w:lang w:val="fr-FR"/>
        </w:rPr>
        <w:t xml:space="preserve"> </w:t>
      </w:r>
    </w:p>
    <w:p w14:paraId="260D228A" w14:textId="14518853" w:rsidR="003C78BE" w:rsidRPr="00ED1031" w:rsidRDefault="00DD20B3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sz w:val="22"/>
          <w:szCs w:val="22"/>
          <w:lang w:val="fr-FR"/>
        </w:rPr>
        <w:lastRenderedPageBreak/>
        <w:t xml:space="preserve">Les frais d’engagement sont </w:t>
      </w:r>
      <w:r w:rsidR="009E2226" w:rsidRPr="00ED1031">
        <w:rPr>
          <w:rFonts w:asciiTheme="majorHAnsi" w:hAnsiTheme="majorHAnsi"/>
          <w:sz w:val="22"/>
          <w:szCs w:val="22"/>
          <w:lang w:val="fr-FR"/>
        </w:rPr>
        <w:t>payés pour chaque délégation nationale par transfert bancaire</w:t>
      </w:r>
      <w:r w:rsidR="007C59A4" w:rsidRPr="00ED1031">
        <w:rPr>
          <w:rFonts w:asciiTheme="majorHAnsi" w:hAnsiTheme="majorHAnsi"/>
          <w:sz w:val="22"/>
          <w:szCs w:val="22"/>
          <w:lang w:val="fr-FR"/>
        </w:rPr>
        <w:t xml:space="preserve"> sur le compte suivant </w:t>
      </w:r>
      <w:r w:rsidR="003C78BE" w:rsidRPr="00ED1031">
        <w:rPr>
          <w:rFonts w:asciiTheme="majorHAnsi" w:hAnsiTheme="majorHAnsi"/>
          <w:sz w:val="22"/>
          <w:szCs w:val="22"/>
          <w:lang w:val="fr-FR"/>
        </w:rPr>
        <w:t>:</w:t>
      </w:r>
    </w:p>
    <w:p w14:paraId="09E45E35" w14:textId="2BC845FF" w:rsidR="003C78BE" w:rsidRPr="00ED1031" w:rsidRDefault="009E2226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Nom de l’organisation titulaire du compte</w:t>
      </w:r>
      <w:r w:rsidR="00F95948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 xml:space="preserve">, </w:t>
      </w: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n° IBAN</w:t>
      </w:r>
      <w:r w:rsidRPr="00ED1031">
        <w:rPr>
          <w:rFonts w:asciiTheme="majorHAnsi" w:hAnsiTheme="majorHAnsi"/>
          <w:b/>
          <w:sz w:val="22"/>
          <w:szCs w:val="22"/>
          <w:lang w:val="fr-FR"/>
        </w:rPr>
        <w:t>,</w:t>
      </w:r>
      <w:r w:rsidR="00012818" w:rsidRPr="00ED1031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A6527C" w:rsidRPr="00ED1031">
        <w:rPr>
          <w:rFonts w:asciiTheme="majorHAnsi" w:hAnsiTheme="majorHAnsi"/>
          <w:sz w:val="22"/>
          <w:szCs w:val="22"/>
          <w:lang w:val="fr-FR"/>
        </w:rPr>
        <w:t>avant la</w:t>
      </w:r>
      <w:r w:rsidR="00012818" w:rsidRPr="00ED1031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F95948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date</w:t>
      </w:r>
      <w:r w:rsidR="00012818" w:rsidRPr="00ED1031">
        <w:rPr>
          <w:rFonts w:asciiTheme="majorHAnsi" w:hAnsiTheme="majorHAnsi"/>
          <w:sz w:val="22"/>
          <w:szCs w:val="22"/>
          <w:lang w:val="fr-FR"/>
        </w:rPr>
        <w:t>.</w:t>
      </w:r>
    </w:p>
    <w:p w14:paraId="1D7536E2" w14:textId="6CC4E920" w:rsidR="003C78BE" w:rsidRPr="00ED1031" w:rsidRDefault="009E2226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sz w:val="22"/>
          <w:szCs w:val="22"/>
          <w:lang w:val="fr-FR"/>
        </w:rPr>
        <w:t>Les frais d’engagement peuvent également être acquittés à l’enregistrement avant le début de la compétition</w:t>
      </w:r>
      <w:r w:rsidR="003C78BE" w:rsidRPr="00ED1031">
        <w:rPr>
          <w:rFonts w:asciiTheme="majorHAnsi" w:hAnsiTheme="majorHAnsi"/>
          <w:sz w:val="22"/>
          <w:szCs w:val="22"/>
          <w:lang w:val="fr-FR"/>
        </w:rPr>
        <w:t>.</w:t>
      </w:r>
    </w:p>
    <w:p w14:paraId="7F5EFAF4" w14:textId="77777777" w:rsidR="00E85BC0" w:rsidRPr="00ED1031" w:rsidRDefault="00E85BC0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14:paraId="7EA71F25" w14:textId="77777777" w:rsidR="00E85BC0" w:rsidRPr="00ED1031" w:rsidRDefault="00E85BC0" w:rsidP="00E85BC0">
      <w:pPr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b/>
          <w:sz w:val="22"/>
          <w:szCs w:val="22"/>
          <w:lang w:val="fr-FR"/>
        </w:rPr>
        <w:t>Obligation de fournir un arbitre</w:t>
      </w:r>
    </w:p>
    <w:p w14:paraId="6C62C93F" w14:textId="77777777" w:rsidR="00E85BC0" w:rsidRPr="00ED1031" w:rsidRDefault="00E85BC0" w:rsidP="00E85BC0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</w:p>
    <w:p w14:paraId="79CE6935" w14:textId="4448B53E" w:rsidR="00E85BC0" w:rsidRPr="00ED1031" w:rsidRDefault="00E85BC0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sz w:val="22"/>
          <w:szCs w:val="22"/>
          <w:lang w:val="fr-FR"/>
        </w:rPr>
        <w:t>Les arbitres sont désignés par la FIE et les délégations n’ont pas besoin de fournir d’arbitres.</w:t>
      </w:r>
    </w:p>
    <w:p w14:paraId="236AD9A3" w14:textId="77777777" w:rsidR="00CA7F53" w:rsidRPr="00ED1031" w:rsidRDefault="00CA7F53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14:paraId="04580306" w14:textId="77777777" w:rsidR="00947602" w:rsidRPr="00ED1031" w:rsidRDefault="00947602" w:rsidP="00947602">
      <w:pPr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ED1031">
        <w:rPr>
          <w:rFonts w:asciiTheme="majorHAnsi" w:hAnsiTheme="majorHAnsi"/>
          <w:b/>
          <w:color w:val="000000" w:themeColor="text1"/>
          <w:sz w:val="22"/>
          <w:szCs w:val="22"/>
        </w:rPr>
        <w:t>Formula</w:t>
      </w:r>
    </w:p>
    <w:p w14:paraId="3F78A797" w14:textId="77777777" w:rsidR="00947602" w:rsidRPr="00ED1031" w:rsidRDefault="00947602" w:rsidP="00947602">
      <w:pPr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3EF06932" w14:textId="6B089E60" w:rsidR="00C939A8" w:rsidRPr="00ED1031" w:rsidRDefault="00E85BC0" w:rsidP="00E85BC0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sz w:val="22"/>
          <w:szCs w:val="22"/>
          <w:lang w:val="fr-FR"/>
        </w:rPr>
        <w:t>Tour de poules éliminatoire, tableau préliminaire d'é</w:t>
      </w:r>
      <w:r w:rsidR="00947602" w:rsidRPr="00ED1031">
        <w:rPr>
          <w:rFonts w:asciiTheme="majorHAnsi" w:hAnsiTheme="majorHAnsi"/>
          <w:sz w:val="22"/>
          <w:szCs w:val="22"/>
          <w:lang w:val="fr-FR"/>
        </w:rPr>
        <w:t>limination directe, tableau principal de</w:t>
      </w:r>
      <w:r w:rsidRPr="00ED1031">
        <w:rPr>
          <w:rFonts w:asciiTheme="majorHAnsi" w:hAnsiTheme="majorHAnsi"/>
          <w:sz w:val="22"/>
          <w:szCs w:val="22"/>
          <w:lang w:val="fr-FR"/>
        </w:rPr>
        <w:t xml:space="preserve"> 64 tireurs pour une finale en é</w:t>
      </w:r>
      <w:r w:rsidR="00947602" w:rsidRPr="00ED1031">
        <w:rPr>
          <w:rFonts w:asciiTheme="majorHAnsi" w:hAnsiTheme="majorHAnsi"/>
          <w:sz w:val="22"/>
          <w:szCs w:val="22"/>
          <w:lang w:val="fr-FR"/>
        </w:rPr>
        <w:t>limination directe</w:t>
      </w:r>
      <w:r w:rsidR="00BE1B1F" w:rsidRPr="00ED1031">
        <w:rPr>
          <w:rFonts w:asciiTheme="majorHAnsi" w:hAnsiTheme="majorHAnsi"/>
          <w:sz w:val="22"/>
          <w:szCs w:val="22"/>
          <w:lang w:val="fr-FR"/>
        </w:rPr>
        <w:t>.</w:t>
      </w:r>
    </w:p>
    <w:p w14:paraId="07F3074F" w14:textId="77777777" w:rsidR="009A3562" w:rsidRPr="00ED1031" w:rsidRDefault="009A3562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14:paraId="55E19DE6" w14:textId="76E55F22" w:rsidR="009A3562" w:rsidRPr="00ED1031" w:rsidRDefault="009E2226" w:rsidP="00747713">
      <w:pPr>
        <w:jc w:val="both"/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</w:pPr>
      <w:r w:rsidRPr="00ED1031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>Dopage</w:t>
      </w:r>
    </w:p>
    <w:p w14:paraId="1DA445DE" w14:textId="75848ACA" w:rsidR="009A3562" w:rsidRPr="00ED1031" w:rsidRDefault="009E2226" w:rsidP="00747713">
      <w:pPr>
        <w:jc w:val="both"/>
        <w:rPr>
          <w:rFonts w:asciiTheme="majorHAnsi" w:hAnsiTheme="majorHAnsi"/>
          <w:color w:val="000000" w:themeColor="text1"/>
          <w:sz w:val="22"/>
          <w:szCs w:val="22"/>
          <w:lang w:val="fr-FR"/>
        </w:rPr>
      </w:pPr>
      <w:r w:rsidRPr="00ED1031">
        <w:rPr>
          <w:rFonts w:asciiTheme="majorHAnsi" w:hAnsiTheme="majorHAnsi"/>
          <w:color w:val="000000" w:themeColor="text1"/>
          <w:sz w:val="22"/>
          <w:szCs w:val="22"/>
          <w:lang w:val="fr-FR"/>
        </w:rPr>
        <w:t>Un contrôle antidopage sera effectué conformément au Règlement de la FIE</w:t>
      </w:r>
      <w:r w:rsidR="009A3562" w:rsidRPr="00ED1031">
        <w:rPr>
          <w:rFonts w:asciiTheme="majorHAnsi" w:hAnsiTheme="majorHAnsi"/>
          <w:color w:val="000000" w:themeColor="text1"/>
          <w:sz w:val="22"/>
          <w:szCs w:val="22"/>
          <w:lang w:val="fr-FR"/>
        </w:rPr>
        <w:t>.</w:t>
      </w:r>
    </w:p>
    <w:p w14:paraId="3ADF253C" w14:textId="77777777" w:rsidR="009A3562" w:rsidRPr="00ED1031" w:rsidRDefault="009A3562" w:rsidP="00747713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</w:p>
    <w:p w14:paraId="666ABDDD" w14:textId="7E6F7D5B" w:rsidR="00012818" w:rsidRPr="00ED1031" w:rsidRDefault="009E2226" w:rsidP="00747713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  <w:r w:rsidRPr="00ED1031">
        <w:rPr>
          <w:rFonts w:asciiTheme="majorHAnsi" w:hAnsiTheme="majorHAnsi"/>
          <w:b/>
          <w:sz w:val="22"/>
          <w:szCs w:val="22"/>
          <w:lang w:val="fr-FR"/>
        </w:rPr>
        <w:t>Logement et transport</w:t>
      </w:r>
    </w:p>
    <w:p w14:paraId="26A03511" w14:textId="77777777" w:rsidR="00EF2D06" w:rsidRPr="00ED1031" w:rsidRDefault="00EF2D06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14:paraId="7A8F863A" w14:textId="738A0697" w:rsidR="00F77A35" w:rsidRPr="00ED1031" w:rsidRDefault="009E2226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sz w:val="22"/>
          <w:szCs w:val="22"/>
          <w:lang w:val="fr-FR"/>
        </w:rPr>
        <w:t>Veuillez contacter</w:t>
      </w:r>
      <w:r w:rsidR="009A3562" w:rsidRPr="00ED1031">
        <w:rPr>
          <w:rFonts w:asciiTheme="majorHAnsi" w:hAnsiTheme="majorHAnsi"/>
          <w:b/>
          <w:sz w:val="22"/>
          <w:szCs w:val="22"/>
          <w:lang w:val="fr-FR"/>
        </w:rPr>
        <w:t xml:space="preserve"> </w:t>
      </w: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adresse e-mail</w:t>
      </w:r>
      <w:r w:rsidR="009A3562" w:rsidRPr="00ED1031">
        <w:rPr>
          <w:rFonts w:asciiTheme="majorHAnsi" w:hAnsiTheme="majorHAnsi"/>
          <w:b/>
          <w:sz w:val="22"/>
          <w:szCs w:val="22"/>
          <w:lang w:val="fr-FR"/>
        </w:rPr>
        <w:t xml:space="preserve"> </w:t>
      </w:r>
      <w:r w:rsidRPr="00ED1031">
        <w:rPr>
          <w:rFonts w:asciiTheme="majorHAnsi" w:hAnsiTheme="majorHAnsi"/>
          <w:sz w:val="22"/>
          <w:szCs w:val="22"/>
          <w:lang w:val="fr-FR"/>
        </w:rPr>
        <w:t>ou consulter le site</w:t>
      </w:r>
      <w:r w:rsidR="009A3562" w:rsidRPr="00ED1031">
        <w:rPr>
          <w:rFonts w:asciiTheme="majorHAnsi" w:hAnsiTheme="majorHAnsi"/>
          <w:b/>
          <w:sz w:val="22"/>
          <w:szCs w:val="22"/>
          <w:lang w:val="fr-FR"/>
        </w:rPr>
        <w:t xml:space="preserve"> </w:t>
      </w: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adresse du site Internet</w:t>
      </w:r>
      <w:r w:rsidR="009A3562" w:rsidRPr="00ED1031">
        <w:rPr>
          <w:rFonts w:asciiTheme="majorHAnsi" w:hAnsiTheme="majorHAnsi"/>
          <w:b/>
          <w:sz w:val="22"/>
          <w:szCs w:val="22"/>
          <w:lang w:val="fr-FR"/>
        </w:rPr>
        <w:t xml:space="preserve"> </w:t>
      </w:r>
      <w:r w:rsidRPr="00ED1031">
        <w:rPr>
          <w:rFonts w:asciiTheme="majorHAnsi" w:hAnsiTheme="majorHAnsi"/>
          <w:sz w:val="22"/>
          <w:szCs w:val="22"/>
          <w:lang w:val="fr-FR"/>
        </w:rPr>
        <w:t xml:space="preserve">avant le </w:t>
      </w:r>
      <w:r w:rsidR="009A3562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date</w:t>
      </w:r>
      <w:r w:rsidR="009A3562" w:rsidRPr="00ED1031">
        <w:rPr>
          <w:rFonts w:asciiTheme="majorHAnsi" w:hAnsiTheme="majorHAnsi"/>
          <w:b/>
          <w:sz w:val="22"/>
          <w:szCs w:val="22"/>
          <w:lang w:val="fr-FR"/>
        </w:rPr>
        <w:t xml:space="preserve"> </w:t>
      </w:r>
      <w:r w:rsidRPr="00ED1031">
        <w:rPr>
          <w:rFonts w:asciiTheme="majorHAnsi" w:hAnsiTheme="majorHAnsi"/>
          <w:sz w:val="22"/>
          <w:szCs w:val="22"/>
          <w:lang w:val="fr-FR"/>
        </w:rPr>
        <w:t>si vous souhaitez bénéficier des tarifs d’hôtel préférentiels négociés par les organisateurs</w:t>
      </w:r>
      <w:r w:rsidR="009A3562" w:rsidRPr="00ED1031">
        <w:rPr>
          <w:rFonts w:asciiTheme="majorHAnsi" w:hAnsiTheme="majorHAnsi"/>
          <w:sz w:val="22"/>
          <w:szCs w:val="22"/>
          <w:lang w:val="fr-FR"/>
        </w:rPr>
        <w:t xml:space="preserve">. </w:t>
      </w:r>
    </w:p>
    <w:p w14:paraId="7153F176" w14:textId="77777777" w:rsidR="009A3562" w:rsidRPr="00ED1031" w:rsidRDefault="009A3562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14:paraId="2B691383" w14:textId="68F5E258" w:rsidR="00012818" w:rsidRPr="00ED1031" w:rsidRDefault="003625D7" w:rsidP="00747713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  <w:r w:rsidRPr="00ED1031">
        <w:rPr>
          <w:rFonts w:asciiTheme="majorHAnsi" w:hAnsiTheme="majorHAnsi"/>
          <w:b/>
          <w:sz w:val="22"/>
          <w:szCs w:val="22"/>
          <w:lang w:val="fr-FR"/>
        </w:rPr>
        <w:t>Visa</w:t>
      </w:r>
    </w:p>
    <w:p w14:paraId="070594E3" w14:textId="77777777" w:rsidR="009B0438" w:rsidRPr="00ED1031" w:rsidRDefault="009B0438" w:rsidP="00747713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</w:p>
    <w:p w14:paraId="30F06CB4" w14:textId="3D32035B" w:rsidR="00F77A35" w:rsidRPr="00ED1031" w:rsidRDefault="009E2226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sz w:val="22"/>
          <w:szCs w:val="22"/>
          <w:lang w:val="fr-FR"/>
        </w:rPr>
        <w:t>Veillez à vérifier les exigences du</w:t>
      </w:r>
      <w:r w:rsidR="0080640F" w:rsidRPr="00ED1031">
        <w:rPr>
          <w:rFonts w:asciiTheme="majorHAnsi" w:hAnsiTheme="majorHAnsi"/>
          <w:sz w:val="22"/>
          <w:szCs w:val="22"/>
          <w:lang w:val="fr-FR"/>
        </w:rPr>
        <w:t xml:space="preserve"> </w:t>
      </w: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 xml:space="preserve">pays de </w:t>
      </w:r>
      <w:r w:rsidR="0080640F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destination</w:t>
      </w:r>
      <w:r w:rsidR="0080640F" w:rsidRPr="00ED1031">
        <w:rPr>
          <w:rFonts w:asciiTheme="majorHAnsi" w:hAnsiTheme="majorHAnsi"/>
          <w:b/>
          <w:sz w:val="22"/>
          <w:szCs w:val="22"/>
          <w:lang w:val="fr-FR"/>
        </w:rPr>
        <w:t xml:space="preserve"> </w:t>
      </w:r>
      <w:r w:rsidRPr="00ED1031">
        <w:rPr>
          <w:rFonts w:asciiTheme="majorHAnsi" w:hAnsiTheme="majorHAnsi"/>
          <w:sz w:val="22"/>
          <w:szCs w:val="22"/>
          <w:lang w:val="fr-FR"/>
        </w:rPr>
        <w:t>en matière de visa avant de réserver vos billets</w:t>
      </w:r>
      <w:r w:rsidR="0080640F" w:rsidRPr="00ED1031">
        <w:rPr>
          <w:rFonts w:asciiTheme="majorHAnsi" w:hAnsiTheme="majorHAnsi"/>
          <w:sz w:val="22"/>
          <w:szCs w:val="22"/>
          <w:lang w:val="fr-FR"/>
        </w:rPr>
        <w:t xml:space="preserve">. </w:t>
      </w:r>
      <w:r w:rsidRPr="00ED1031">
        <w:rPr>
          <w:rFonts w:asciiTheme="majorHAnsi" w:hAnsiTheme="majorHAnsi"/>
          <w:sz w:val="22"/>
          <w:szCs w:val="22"/>
          <w:lang w:val="fr-FR"/>
        </w:rPr>
        <w:t xml:space="preserve">Les personnes ayant besoin d’aide pour obtenir un visa peuvent contacter </w:t>
      </w: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adresse e-mail</w:t>
      </w:r>
      <w:r w:rsidRPr="00ED1031">
        <w:rPr>
          <w:rFonts w:asciiTheme="majorHAnsi" w:hAnsiTheme="majorHAnsi"/>
          <w:b/>
          <w:sz w:val="22"/>
          <w:szCs w:val="22"/>
          <w:lang w:val="fr-FR"/>
        </w:rPr>
        <w:t xml:space="preserve"> </w:t>
      </w:r>
      <w:r w:rsidRPr="00ED1031">
        <w:rPr>
          <w:rFonts w:asciiTheme="majorHAnsi" w:hAnsiTheme="majorHAnsi"/>
          <w:sz w:val="22"/>
          <w:szCs w:val="22"/>
          <w:lang w:val="fr-FR"/>
        </w:rPr>
        <w:t xml:space="preserve">avant le </w:t>
      </w: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date-limite</w:t>
      </w:r>
      <w:r w:rsidR="0080640F" w:rsidRPr="00ED1031">
        <w:rPr>
          <w:rFonts w:asciiTheme="majorHAnsi" w:hAnsiTheme="majorHAnsi"/>
          <w:sz w:val="22"/>
          <w:szCs w:val="22"/>
          <w:lang w:val="fr-FR"/>
        </w:rPr>
        <w:t>.</w:t>
      </w:r>
    </w:p>
    <w:p w14:paraId="38ED29F1" w14:textId="77777777" w:rsidR="0080640F" w:rsidRPr="00ED1031" w:rsidRDefault="0080640F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14:paraId="7C85DE30" w14:textId="6FEA4467" w:rsidR="00F77A35" w:rsidRPr="00ED1031" w:rsidRDefault="009E2226" w:rsidP="00747713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  <w:r w:rsidRPr="00ED1031">
        <w:rPr>
          <w:rFonts w:asciiTheme="majorHAnsi" w:hAnsiTheme="majorHAnsi"/>
          <w:b/>
          <w:sz w:val="22"/>
          <w:szCs w:val="22"/>
          <w:lang w:val="fr-FR"/>
        </w:rPr>
        <w:t>Autres informations et personne à contacter</w:t>
      </w:r>
    </w:p>
    <w:p w14:paraId="7C2D7053" w14:textId="77777777" w:rsidR="009B0438" w:rsidRPr="00ED1031" w:rsidRDefault="009B0438" w:rsidP="00747713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</w:p>
    <w:p w14:paraId="6E62E9E3" w14:textId="34171088" w:rsidR="00A23F3A" w:rsidRPr="00ED1031" w:rsidRDefault="009E2226" w:rsidP="00747713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 xml:space="preserve">Nom de l’organisateur, adresse de l’organisateur, </w:t>
      </w:r>
      <w:r w:rsidR="0080640F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 xml:space="preserve">e-mail </w:t>
      </w: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de l’organisateur, n° de téléphone de l’organisateur</w:t>
      </w:r>
    </w:p>
    <w:p w14:paraId="0DD30BB5" w14:textId="77777777" w:rsidR="009E6E27" w:rsidRPr="00ED1031" w:rsidRDefault="009E6E27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14:paraId="4B7ADD89" w14:textId="7649D2C8" w:rsidR="009E6E27" w:rsidRPr="00ED1031" w:rsidRDefault="009E2226" w:rsidP="00747713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Nom de la personne à contacter</w:t>
      </w:r>
      <w:r w:rsidR="0080640F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 xml:space="preserve">, </w:t>
      </w: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numéro de téléphone porta</w:t>
      </w:r>
      <w:r w:rsidR="00993B4B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b</w:t>
      </w: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 xml:space="preserve">le de la personne à contacter, </w:t>
      </w:r>
      <w:r w:rsidR="0080640F"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 xml:space="preserve">e-mail </w:t>
      </w: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de la personne à contacter</w:t>
      </w:r>
    </w:p>
    <w:p w14:paraId="707FDBEB" w14:textId="77777777" w:rsidR="009E6E27" w:rsidRPr="00ED1031" w:rsidRDefault="009E6E27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</w:p>
    <w:p w14:paraId="76FB0865" w14:textId="5F6312BC" w:rsidR="0080640F" w:rsidRPr="00ED1031" w:rsidRDefault="009E2226" w:rsidP="0080640F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sz w:val="22"/>
          <w:szCs w:val="22"/>
          <w:lang w:val="fr-FR"/>
        </w:rPr>
        <w:t>Sportivement vôtre</w:t>
      </w:r>
      <w:r w:rsidR="0080640F" w:rsidRPr="00ED1031">
        <w:rPr>
          <w:rFonts w:asciiTheme="majorHAnsi" w:hAnsiTheme="majorHAnsi"/>
          <w:sz w:val="22"/>
          <w:szCs w:val="22"/>
          <w:lang w:val="fr-FR"/>
        </w:rPr>
        <w:t>,</w:t>
      </w:r>
    </w:p>
    <w:p w14:paraId="177DFD69" w14:textId="77777777" w:rsidR="0080640F" w:rsidRPr="00ED1031" w:rsidRDefault="0080640F" w:rsidP="0080640F">
      <w:pPr>
        <w:rPr>
          <w:rFonts w:asciiTheme="majorHAnsi" w:hAnsiTheme="majorHAnsi"/>
          <w:sz w:val="22"/>
          <w:szCs w:val="22"/>
          <w:lang w:val="fr-FR"/>
        </w:rPr>
      </w:pPr>
    </w:p>
    <w:p w14:paraId="576F5C37" w14:textId="77777777" w:rsidR="0080640F" w:rsidRPr="00ED1031" w:rsidRDefault="0080640F" w:rsidP="0080640F">
      <w:pPr>
        <w:rPr>
          <w:rFonts w:asciiTheme="majorHAnsi" w:hAnsiTheme="majorHAnsi"/>
          <w:sz w:val="22"/>
          <w:szCs w:val="22"/>
          <w:lang w:val="fr-FR"/>
        </w:rPr>
      </w:pPr>
    </w:p>
    <w:p w14:paraId="66319739" w14:textId="30B1D51D" w:rsidR="0080640F" w:rsidRPr="00ED1031" w:rsidRDefault="009E2226" w:rsidP="0080640F">
      <w:pPr>
        <w:rPr>
          <w:rFonts w:asciiTheme="majorHAnsi" w:hAnsiTheme="majorHAnsi"/>
          <w:b/>
          <w:sz w:val="22"/>
          <w:szCs w:val="22"/>
          <w:lang w:val="fr-FR"/>
        </w:rPr>
      </w:pPr>
      <w:r w:rsidRPr="00ED1031">
        <w:rPr>
          <w:rFonts w:asciiTheme="majorHAnsi" w:hAnsiTheme="majorHAnsi"/>
          <w:b/>
          <w:sz w:val="22"/>
          <w:szCs w:val="22"/>
          <w:highlight w:val="yellow"/>
          <w:lang w:val="fr-FR"/>
        </w:rPr>
        <w:t>Nom</w:t>
      </w:r>
    </w:p>
    <w:p w14:paraId="17835F78" w14:textId="6EE3F8D4" w:rsidR="0080640F" w:rsidRPr="00ED1031" w:rsidRDefault="0080640F" w:rsidP="0080640F">
      <w:pPr>
        <w:rPr>
          <w:rFonts w:asciiTheme="majorHAnsi" w:hAnsiTheme="majorHAnsi"/>
          <w:sz w:val="22"/>
          <w:szCs w:val="22"/>
          <w:lang w:val="fr-FR"/>
        </w:rPr>
      </w:pPr>
      <w:r w:rsidRPr="00ED1031">
        <w:rPr>
          <w:rFonts w:asciiTheme="majorHAnsi" w:hAnsiTheme="majorHAnsi"/>
          <w:sz w:val="22"/>
          <w:szCs w:val="22"/>
          <w:lang w:val="fr-FR"/>
        </w:rPr>
        <w:t>Pr</w:t>
      </w:r>
      <w:r w:rsidR="009E2226" w:rsidRPr="00ED1031">
        <w:rPr>
          <w:rFonts w:asciiTheme="majorHAnsi" w:hAnsiTheme="majorHAnsi"/>
          <w:sz w:val="22"/>
          <w:szCs w:val="22"/>
          <w:lang w:val="fr-FR"/>
        </w:rPr>
        <w:t>é</w:t>
      </w:r>
      <w:r w:rsidRPr="00ED1031">
        <w:rPr>
          <w:rFonts w:asciiTheme="majorHAnsi" w:hAnsiTheme="majorHAnsi"/>
          <w:sz w:val="22"/>
          <w:szCs w:val="22"/>
          <w:lang w:val="fr-FR"/>
        </w:rPr>
        <w:t>sident</w:t>
      </w:r>
    </w:p>
    <w:p w14:paraId="7E073EA4" w14:textId="77777777" w:rsidR="0080640F" w:rsidRPr="00ED1031" w:rsidRDefault="0080640F">
      <w:pPr>
        <w:rPr>
          <w:rFonts w:asciiTheme="majorHAnsi" w:hAnsiTheme="majorHAnsi"/>
          <w:sz w:val="22"/>
          <w:szCs w:val="22"/>
          <w:lang w:val="fr-FR"/>
        </w:rPr>
      </w:pPr>
    </w:p>
    <w:p w14:paraId="7424B629" w14:textId="0032E731" w:rsidR="009E6E27" w:rsidRPr="00ED1031" w:rsidRDefault="0080640F">
      <w:pPr>
        <w:rPr>
          <w:rFonts w:asciiTheme="majorHAnsi" w:hAnsiTheme="majorHAnsi"/>
          <w:i/>
          <w:sz w:val="22"/>
          <w:szCs w:val="22"/>
          <w:lang w:val="fr-FR"/>
        </w:rPr>
      </w:pPr>
      <w:r w:rsidRPr="00ED1031">
        <w:rPr>
          <w:rFonts w:asciiTheme="majorHAnsi" w:hAnsiTheme="majorHAnsi"/>
          <w:sz w:val="22"/>
          <w:szCs w:val="22"/>
          <w:lang w:val="fr-FR"/>
        </w:rPr>
        <w:t>[</w:t>
      </w:r>
      <w:r w:rsidR="009E6E27" w:rsidRPr="00ED1031">
        <w:rPr>
          <w:rFonts w:asciiTheme="majorHAnsi" w:hAnsiTheme="majorHAnsi"/>
          <w:i/>
          <w:sz w:val="22"/>
          <w:szCs w:val="22"/>
          <w:lang w:val="fr-FR"/>
        </w:rPr>
        <w:t>www.globalcupfencing.org</w:t>
      </w:r>
    </w:p>
    <w:p w14:paraId="6F015224" w14:textId="7C959CB5" w:rsidR="009E6E27" w:rsidRPr="00ED1031" w:rsidRDefault="009E6E27">
      <w:pPr>
        <w:rPr>
          <w:rFonts w:asciiTheme="majorHAnsi" w:hAnsiTheme="majorHAnsi"/>
          <w:i/>
          <w:sz w:val="22"/>
          <w:szCs w:val="22"/>
          <w:lang w:val="fr-FR"/>
        </w:rPr>
      </w:pPr>
      <w:r w:rsidRPr="00ED1031">
        <w:rPr>
          <w:rFonts w:asciiTheme="majorHAnsi" w:hAnsiTheme="majorHAnsi"/>
          <w:i/>
          <w:sz w:val="22"/>
          <w:szCs w:val="22"/>
          <w:lang w:val="fr-FR"/>
        </w:rPr>
        <w:t>#globalcup2016</w:t>
      </w:r>
    </w:p>
    <w:p w14:paraId="380447FE" w14:textId="67A7DA6E" w:rsidR="00CA7F53" w:rsidRPr="00ED1031" w:rsidRDefault="004B3B50">
      <w:pPr>
        <w:rPr>
          <w:rFonts w:asciiTheme="majorHAnsi" w:hAnsiTheme="majorHAnsi"/>
          <w:i/>
          <w:sz w:val="22"/>
          <w:szCs w:val="22"/>
          <w:lang w:val="fr-FR"/>
        </w:rPr>
      </w:pPr>
      <w:r w:rsidRPr="00ED1031">
        <w:rPr>
          <w:rFonts w:asciiTheme="majorHAnsi" w:hAnsiTheme="majorHAnsi"/>
          <w:i/>
          <w:sz w:val="22"/>
          <w:szCs w:val="22"/>
          <w:lang w:val="fr-FR"/>
        </w:rPr>
        <w:t>Consultez notre page</w:t>
      </w:r>
      <w:r w:rsidR="009E6E27" w:rsidRPr="00ED1031">
        <w:rPr>
          <w:rFonts w:asciiTheme="majorHAnsi" w:hAnsiTheme="majorHAnsi"/>
          <w:i/>
          <w:sz w:val="22"/>
          <w:szCs w:val="22"/>
          <w:lang w:val="fr-FR"/>
        </w:rPr>
        <w:t xml:space="preserve"> Facebook</w:t>
      </w:r>
      <w:r w:rsidRPr="00ED1031">
        <w:rPr>
          <w:rFonts w:asciiTheme="majorHAnsi" w:hAnsiTheme="majorHAnsi"/>
          <w:i/>
          <w:sz w:val="22"/>
          <w:szCs w:val="22"/>
          <w:lang w:val="fr-FR"/>
        </w:rPr>
        <w:t> </w:t>
      </w:r>
      <w:r w:rsidR="009E6E27" w:rsidRPr="00ED1031">
        <w:rPr>
          <w:rFonts w:asciiTheme="majorHAnsi" w:hAnsiTheme="majorHAnsi"/>
          <w:i/>
          <w:sz w:val="22"/>
          <w:szCs w:val="22"/>
          <w:lang w:val="fr-FR"/>
        </w:rPr>
        <w:t>!</w:t>
      </w:r>
      <w:r w:rsidR="0080640F" w:rsidRPr="00ED1031">
        <w:rPr>
          <w:rFonts w:asciiTheme="majorHAnsi" w:hAnsiTheme="majorHAnsi"/>
          <w:i/>
          <w:sz w:val="22"/>
          <w:szCs w:val="22"/>
          <w:lang w:val="fr-FR"/>
        </w:rPr>
        <w:t>]</w:t>
      </w:r>
      <w:bookmarkStart w:id="0" w:name="_GoBack"/>
      <w:bookmarkEnd w:id="0"/>
    </w:p>
    <w:sectPr w:rsidR="00CA7F53" w:rsidRPr="00ED1031" w:rsidSect="006432C3">
      <w:pgSz w:w="12240" w:h="15840"/>
      <w:pgMar w:top="709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26D91" w14:textId="77777777" w:rsidR="00936FD6" w:rsidRDefault="00936FD6" w:rsidP="005A7B2C">
      <w:r>
        <w:separator/>
      </w:r>
    </w:p>
  </w:endnote>
  <w:endnote w:type="continuationSeparator" w:id="0">
    <w:p w14:paraId="183BA6FD" w14:textId="77777777" w:rsidR="00936FD6" w:rsidRDefault="00936FD6" w:rsidP="005A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D6E9A" w14:textId="77777777" w:rsidR="00936FD6" w:rsidRDefault="00936FD6" w:rsidP="005A7B2C">
      <w:r>
        <w:separator/>
      </w:r>
    </w:p>
  </w:footnote>
  <w:footnote w:type="continuationSeparator" w:id="0">
    <w:p w14:paraId="6342C1D0" w14:textId="77777777" w:rsidR="00936FD6" w:rsidRDefault="00936FD6" w:rsidP="005A7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53"/>
    <w:rsid w:val="00012818"/>
    <w:rsid w:val="000C79AF"/>
    <w:rsid w:val="000D3441"/>
    <w:rsid w:val="000D45BE"/>
    <w:rsid w:val="000E2055"/>
    <w:rsid w:val="001646E6"/>
    <w:rsid w:val="001A4BC6"/>
    <w:rsid w:val="001D3EFF"/>
    <w:rsid w:val="001F0B5F"/>
    <w:rsid w:val="00206C54"/>
    <w:rsid w:val="002237A0"/>
    <w:rsid w:val="00291C44"/>
    <w:rsid w:val="00302331"/>
    <w:rsid w:val="00307FB1"/>
    <w:rsid w:val="00310DC7"/>
    <w:rsid w:val="003625D7"/>
    <w:rsid w:val="003A7B07"/>
    <w:rsid w:val="003C78BE"/>
    <w:rsid w:val="004336F7"/>
    <w:rsid w:val="004B3B50"/>
    <w:rsid w:val="004C560A"/>
    <w:rsid w:val="004E336D"/>
    <w:rsid w:val="005861F2"/>
    <w:rsid w:val="005A7B2C"/>
    <w:rsid w:val="005D2853"/>
    <w:rsid w:val="00613491"/>
    <w:rsid w:val="006432C3"/>
    <w:rsid w:val="0066010F"/>
    <w:rsid w:val="006A2FF5"/>
    <w:rsid w:val="00747713"/>
    <w:rsid w:val="007675FD"/>
    <w:rsid w:val="00781D31"/>
    <w:rsid w:val="007C59A4"/>
    <w:rsid w:val="007F6451"/>
    <w:rsid w:val="0080640F"/>
    <w:rsid w:val="008423F9"/>
    <w:rsid w:val="008F6647"/>
    <w:rsid w:val="00905B50"/>
    <w:rsid w:val="00931DED"/>
    <w:rsid w:val="00936FD6"/>
    <w:rsid w:val="00947602"/>
    <w:rsid w:val="00965E75"/>
    <w:rsid w:val="00993B4B"/>
    <w:rsid w:val="009A3562"/>
    <w:rsid w:val="009B0438"/>
    <w:rsid w:val="009B5097"/>
    <w:rsid w:val="009E2226"/>
    <w:rsid w:val="009E6E27"/>
    <w:rsid w:val="00A15F1D"/>
    <w:rsid w:val="00A2153D"/>
    <w:rsid w:val="00A22990"/>
    <w:rsid w:val="00A23F3A"/>
    <w:rsid w:val="00A6527C"/>
    <w:rsid w:val="00AB09F2"/>
    <w:rsid w:val="00B26978"/>
    <w:rsid w:val="00B41780"/>
    <w:rsid w:val="00B579CD"/>
    <w:rsid w:val="00BA4876"/>
    <w:rsid w:val="00BE1B1F"/>
    <w:rsid w:val="00BE39E0"/>
    <w:rsid w:val="00C939A8"/>
    <w:rsid w:val="00CA7F53"/>
    <w:rsid w:val="00DD20B3"/>
    <w:rsid w:val="00E31BB3"/>
    <w:rsid w:val="00E85BC0"/>
    <w:rsid w:val="00ED1031"/>
    <w:rsid w:val="00EF2D06"/>
    <w:rsid w:val="00F7039F"/>
    <w:rsid w:val="00F77A35"/>
    <w:rsid w:val="00F9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3311A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7F5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F53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30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A7B2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7B2C"/>
  </w:style>
  <w:style w:type="paragraph" w:styleId="Pieddepage">
    <w:name w:val="footer"/>
    <w:basedOn w:val="Normal"/>
    <w:link w:val="PieddepageCar"/>
    <w:uiPriority w:val="99"/>
    <w:unhideWhenUsed/>
    <w:rsid w:val="005A7B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7B2C"/>
  </w:style>
  <w:style w:type="paragraph" w:customStyle="1" w:styleId="Default">
    <w:name w:val="Default"/>
    <w:rsid w:val="000D344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r-CH"/>
    </w:rPr>
  </w:style>
  <w:style w:type="paragraph" w:styleId="NormalWeb">
    <w:name w:val="Normal (Web)"/>
    <w:basedOn w:val="Normal"/>
    <w:uiPriority w:val="99"/>
    <w:semiHidden/>
    <w:unhideWhenUsed/>
    <w:rsid w:val="004C560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v-SE" w:eastAsia="sv-SE"/>
    </w:rPr>
  </w:style>
  <w:style w:type="character" w:styleId="Lienhypertexte">
    <w:name w:val="Hyperlink"/>
    <w:basedOn w:val="Policepardfaut"/>
    <w:uiPriority w:val="99"/>
    <w:unhideWhenUsed/>
    <w:rsid w:val="0001281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6C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C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C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C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C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7F5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F53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30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A7B2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7B2C"/>
  </w:style>
  <w:style w:type="paragraph" w:styleId="Pieddepage">
    <w:name w:val="footer"/>
    <w:basedOn w:val="Normal"/>
    <w:link w:val="PieddepageCar"/>
    <w:uiPriority w:val="99"/>
    <w:unhideWhenUsed/>
    <w:rsid w:val="005A7B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7B2C"/>
  </w:style>
  <w:style w:type="paragraph" w:customStyle="1" w:styleId="Default">
    <w:name w:val="Default"/>
    <w:rsid w:val="000D344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r-CH"/>
    </w:rPr>
  </w:style>
  <w:style w:type="paragraph" w:styleId="NormalWeb">
    <w:name w:val="Normal (Web)"/>
    <w:basedOn w:val="Normal"/>
    <w:uiPriority w:val="99"/>
    <w:semiHidden/>
    <w:unhideWhenUsed/>
    <w:rsid w:val="004C560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v-SE" w:eastAsia="sv-SE"/>
    </w:rPr>
  </w:style>
  <w:style w:type="character" w:styleId="Lienhypertexte">
    <w:name w:val="Hyperlink"/>
    <w:basedOn w:val="Policepardfaut"/>
    <w:uiPriority w:val="99"/>
    <w:unhideWhenUsed/>
    <w:rsid w:val="0001281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6C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C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C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C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C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D9D8B-2381-46AE-AB7B-D8219272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ONOR  ESTAMPADOR</dc:creator>
  <cp:lastModifiedBy>Jie Ao</cp:lastModifiedBy>
  <cp:revision>17</cp:revision>
  <dcterms:created xsi:type="dcterms:W3CDTF">2015-09-24T10:30:00Z</dcterms:created>
  <dcterms:modified xsi:type="dcterms:W3CDTF">2015-12-21T09:47:00Z</dcterms:modified>
</cp:coreProperties>
</file>